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</w:t>
      </w:r>
      <w:proofErr w:type="gramStart"/>
      <w:r>
        <w:t>функционал</w:t>
      </w:r>
      <w:proofErr w:type="gramEnd"/>
      <w:r>
        <w:t xml:space="preserve"> как для игроков, так и для мастеров. Обладает интуитивным современным дизайном, </w:t>
      </w:r>
      <w:proofErr w:type="gramStart"/>
      <w:r>
        <w:t>созданном</w:t>
      </w:r>
      <w:proofErr w:type="gramEnd"/>
      <w:r>
        <w:t xml:space="preserve">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(Создание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бственного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proofErr w:type="gramStart"/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  <w:proofErr w:type="gramEnd"/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E65B93" w:rsidRDefault="002E5A6E" w:rsidP="00CA1113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 class</w:t>
      </w:r>
    </w:p>
    <w:p w:rsidR="002E5A6E" w:rsidRPr="002E5A6E" w:rsidRDefault="002E5A6E" w:rsidP="002E5A6E">
      <w:pPr>
        <w:pStyle w:val="a7"/>
        <w:rPr>
          <w:lang w:val="en-US"/>
        </w:rPr>
      </w:pPr>
    </w:p>
    <w:p w:rsidR="002E5A6E" w:rsidRPr="002E5A6E" w:rsidRDefault="00CA1113" w:rsidP="002E5A6E">
      <w:pPr>
        <w:pStyle w:val="a7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13" w:rsidRPr="00CA1113" w:rsidRDefault="00CA1113" w:rsidP="00CA1113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CA1113" w:rsidRPr="00CA1113" w:rsidRDefault="00CA1113" w:rsidP="00CA1113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50A0B" wp14:editId="779F249B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UserIsPlayerChoice()</w:t>
                            </w:r>
                            <w:proofErr w:type="gramEnd"/>
                          </w:p>
                          <w:p w:rsidR="002E5A6E" w:rsidRPr="002E5A6E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UserChoice = 1; </w:t>
                            </w:r>
                            <w:r>
                              <w:t>создает</w:t>
                            </w:r>
                            <w:r w:rsidRPr="00CA111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нтерфейс</w:t>
                            </w:r>
                            <w:r w:rsidRPr="00CA111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PlayerInterface</w:t>
                            </w:r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UserIsMasterChoice()</w:t>
                            </w:r>
                            <w:proofErr w:type="gramEnd"/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 UserChoice = 2</w:t>
                            </w:r>
                            <w:r w:rsidR="00CA1113">
                              <w:rPr>
                                <w:lang w:val="en-US"/>
                              </w:rPr>
                              <w:t xml:space="preserve">; </w:t>
                            </w:r>
                            <w:r w:rsidR="00CA1113">
                              <w:t xml:space="preserve">создает интерфейс </w:t>
                            </w:r>
                            <w:r w:rsidR="00CA1113">
                              <w:rPr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2E5A6E" w:rsidRPr="00CA1113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2E5A6E" w:rsidRPr="00CA1113" w:rsidRDefault="002E5A6E" w:rsidP="00CA1113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PlayerChoice()</w:t>
                      </w:r>
                      <w:proofErr w:type="gramEnd"/>
                    </w:p>
                    <w:p w:rsidR="002E5A6E" w:rsidRPr="002E5A6E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UserChoice = 1; </w:t>
                      </w:r>
                      <w:r>
                        <w:t>создает</w:t>
                      </w:r>
                      <w:r w:rsidRPr="00CA1113">
                        <w:rPr>
                          <w:lang w:val="en-US"/>
                        </w:rPr>
                        <w:t xml:space="preserve"> </w:t>
                      </w:r>
                      <w:r>
                        <w:t>интерфейс</w:t>
                      </w:r>
                      <w:r w:rsidRPr="00CA111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PlayerInterface</w:t>
                      </w:r>
                    </w:p>
                    <w:p w:rsidR="002E5A6E" w:rsidRPr="00CA1113" w:rsidRDefault="002E5A6E" w:rsidP="00CA1113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MasterChoice()</w:t>
                      </w:r>
                      <w:proofErr w:type="gramEnd"/>
                    </w:p>
                    <w:p w:rsidR="002E5A6E" w:rsidRPr="00CA1113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 UserChoice = 2</w:t>
                      </w:r>
                      <w:r w:rsidR="00CA1113">
                        <w:rPr>
                          <w:lang w:val="en-US"/>
                        </w:rPr>
                        <w:t xml:space="preserve">; </w:t>
                      </w:r>
                      <w:r w:rsidR="00CA1113">
                        <w:t xml:space="preserve">создает интерфейс </w:t>
                      </w:r>
                      <w:r w:rsidR="00CA1113">
                        <w:rPr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96E600" wp14:editId="0C026E10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6E" w:rsidRDefault="002E5A6E" w:rsidP="002E5A6E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2E5A6E" w:rsidRPr="00CA1113" w:rsidRDefault="002E5A6E" w:rsidP="002E5A6E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2E5A6E" w:rsidRPr="002E5A6E" w:rsidRDefault="002E5A6E" w:rsidP="002E5A6E">
                            <w:pPr>
                              <w:pStyle w:val="a7"/>
                            </w:pPr>
                            <w:r w:rsidRPr="002E5A6E">
                              <w:t xml:space="preserve">// </w:t>
                            </w:r>
                            <w:r>
                              <w:t xml:space="preserve">определяет кто пользователь – игрок </w:t>
                            </w:r>
                            <w:r w:rsidRPr="002E5A6E">
                              <w:t xml:space="preserve">(1) </w:t>
                            </w:r>
                            <w:r>
                              <w:t>или мастер</w:t>
                            </w:r>
                            <w:r w:rsidRPr="002E5A6E"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2E5A6E" w:rsidRDefault="002E5A6E" w:rsidP="002E5A6E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2E5A6E" w:rsidRPr="00CA1113" w:rsidRDefault="002E5A6E" w:rsidP="002E5A6E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2E5A6E" w:rsidRPr="002E5A6E" w:rsidRDefault="002E5A6E" w:rsidP="002E5A6E">
                      <w:pPr>
                        <w:pStyle w:val="a7"/>
                      </w:pPr>
                      <w:r w:rsidRPr="002E5A6E">
                        <w:t xml:space="preserve">// </w:t>
                      </w:r>
                      <w:r>
                        <w:t xml:space="preserve">определяет кто пользователь – игрок </w:t>
                      </w:r>
                      <w:r w:rsidRPr="002E5A6E">
                        <w:t xml:space="preserve">(1) </w:t>
                      </w:r>
                      <w:r>
                        <w:t>или мастер</w:t>
                      </w:r>
                      <w:r w:rsidRPr="002E5A6E"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5A6E" w:rsidRPr="002E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1044B6"/>
    <w:rsid w:val="001E585B"/>
    <w:rsid w:val="002E5A6E"/>
    <w:rsid w:val="005C4319"/>
    <w:rsid w:val="0096594A"/>
    <w:rsid w:val="00A263FD"/>
    <w:rsid w:val="00BB65E9"/>
    <w:rsid w:val="00C365CB"/>
    <w:rsid w:val="00CA1113"/>
    <w:rsid w:val="00E65B93"/>
    <w:rsid w:val="00F07822"/>
    <w:rsid w:val="00F4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5A09-4EF9-4F7E-BCB3-2ECB65B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18-05-07T17:05:00Z</dcterms:created>
  <dcterms:modified xsi:type="dcterms:W3CDTF">2018-05-09T17:03:00Z</dcterms:modified>
</cp:coreProperties>
</file>